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EE4F673" w:rsidR="003F129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463587"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Default="00630C38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5FFE278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Dane dotyczące Podmiotu udostępniającego zasoby: </w:t>
      </w:r>
    </w:p>
    <w:p w14:paraId="549FF56D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zwa: …………………………………………………………………………………..…… </w:t>
      </w:r>
    </w:p>
    <w:p w14:paraId="17973CA7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Siedziba: ………………………...………………………………………………………….… </w:t>
      </w:r>
    </w:p>
    <w:p w14:paraId="1FFE9548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r NIP: …………………………………, nr REGON: ………………………………… </w:t>
      </w:r>
    </w:p>
    <w:p w14:paraId="04B1B0FE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(dalej również „Podmiot Udostępniający”) </w:t>
      </w:r>
    </w:p>
    <w:p w14:paraId="2FDFBED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reprezentowany przez: </w:t>
      </w:r>
    </w:p>
    <w:p w14:paraId="35A90B48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……………….……………………………… </w:t>
      </w:r>
    </w:p>
    <w:p w14:paraId="3122A671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……………….……………………………… </w:t>
      </w:r>
    </w:p>
    <w:p w14:paraId="19581C5D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>(podstawa do reprezentacji)</w:t>
      </w:r>
    </w:p>
    <w:p w14:paraId="6444D10F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 </w:t>
      </w:r>
    </w:p>
    <w:p w14:paraId="3F150BE9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576ACDB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Dane dotyczące Wykonawcy: </w:t>
      </w:r>
    </w:p>
    <w:p w14:paraId="54D224C6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zwa: …………………………………………………………………………………..…… </w:t>
      </w:r>
    </w:p>
    <w:p w14:paraId="1CD9AA41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Siedziba: ………………………...………………………………………………………….… </w:t>
      </w:r>
    </w:p>
    <w:p w14:paraId="65654FC9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r NIP: …………………………………, nr REGON: ………………………………… </w:t>
      </w:r>
    </w:p>
    <w:p w14:paraId="7AB2B97E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(dalej również „Wykonawca”) </w:t>
      </w:r>
    </w:p>
    <w:p w14:paraId="3583110F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003230B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>ZOBOWIĄZANIE</w:t>
      </w:r>
    </w:p>
    <w:p w14:paraId="20837BCE" w14:textId="5EDBB8A3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FF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PODMIOTU UDOSTĘPNIAJĄCEGO ZASOBY DO ODDANIA MU DO DYSPOZYCJI NIEZBĘDNYCH ZASOBÓW NA POTRZEBY REALIZACJI </w:t>
      </w:r>
      <w:r w:rsidRPr="00463587">
        <w:rPr>
          <w:rFonts w:eastAsia="Calibri" w:cstheme="minorHAnsi"/>
          <w:b/>
          <w:bCs/>
          <w:sz w:val="24"/>
          <w:szCs w:val="24"/>
        </w:rPr>
        <w:t>ZAMÓWIENIA PN.</w:t>
      </w:r>
      <w:r w:rsidRPr="00463587">
        <w:rPr>
          <w:rFonts w:cstheme="minorHAnsi"/>
          <w:b/>
          <w:sz w:val="24"/>
          <w:szCs w:val="24"/>
        </w:rPr>
        <w:t xml:space="preserve"> </w:t>
      </w:r>
      <w:r w:rsidR="00C66B24">
        <w:rPr>
          <w:rFonts w:eastAsia="Times New Roman" w:cstheme="minorHAnsi"/>
          <w:b/>
          <w:sz w:val="24"/>
          <w:szCs w:val="24"/>
          <w:lang w:eastAsia="pl-PL"/>
        </w:rPr>
        <w:t>Konserwacja kaplicy cmentarnej</w:t>
      </w:r>
    </w:p>
    <w:p w14:paraId="6F313E7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Działając w imieniu i na rzecz:</w:t>
      </w:r>
    </w:p>
    <w:p w14:paraId="4F363F09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6F1D140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i/>
          <w:color w:val="000000"/>
          <w:sz w:val="24"/>
          <w:szCs w:val="24"/>
        </w:rPr>
      </w:pPr>
      <w:r w:rsidRPr="00463587">
        <w:rPr>
          <w:rFonts w:eastAsia="Calibri" w:cstheme="minorHAnsi"/>
          <w:i/>
          <w:color w:val="000000"/>
          <w:sz w:val="24"/>
          <w:szCs w:val="24"/>
        </w:rPr>
        <w:t>(nazwa Podmiotu Udostępniającego)</w:t>
      </w:r>
    </w:p>
    <w:p w14:paraId="4995857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zobowiązuję/emy się do oddania do dyspozycji: </w:t>
      </w:r>
    </w:p>
    <w:p w14:paraId="082E0013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67C58435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color w:val="000000"/>
          <w:sz w:val="24"/>
          <w:szCs w:val="24"/>
        </w:rPr>
        <w:t>(nazwa Wykonawcy)</w:t>
      </w:r>
    </w:p>
    <w:p w14:paraId="1F6DE50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zasobów w zakresie: </w:t>
      </w:r>
    </w:p>
    <w:p w14:paraId="55F74BF3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0B299B66" w14:textId="2476E76A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i/>
          <w:sz w:val="24"/>
          <w:szCs w:val="24"/>
        </w:rPr>
        <w:t xml:space="preserve">(wskazać zakres tj. zdolności dot. doświadczenia, o których mowa w </w:t>
      </w:r>
      <w:r>
        <w:rPr>
          <w:rFonts w:eastAsia="Calibri" w:cstheme="minorHAnsi"/>
          <w:i/>
          <w:sz w:val="24"/>
          <w:szCs w:val="24"/>
        </w:rPr>
        <w:t>pkt 5.2.4. SWZ</w:t>
      </w:r>
      <w:r w:rsidRPr="00463587">
        <w:rPr>
          <w:rFonts w:eastAsia="Calibri" w:cstheme="minorHAnsi"/>
          <w:i/>
          <w:sz w:val="24"/>
          <w:szCs w:val="24"/>
        </w:rPr>
        <w:t>)</w:t>
      </w:r>
    </w:p>
    <w:p w14:paraId="563B3DAB" w14:textId="00988D6D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 potrzeby realizacji </w:t>
      </w:r>
      <w:r w:rsidRPr="00463587">
        <w:rPr>
          <w:rFonts w:eastAsia="Calibri" w:cstheme="minorHAnsi"/>
          <w:sz w:val="24"/>
          <w:szCs w:val="24"/>
        </w:rPr>
        <w:t xml:space="preserve">zamówienia publicznego </w:t>
      </w:r>
    </w:p>
    <w:p w14:paraId="39B9AA01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2BBBCE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Jednocześnie oświadczam/y, że:</w:t>
      </w:r>
    </w:p>
    <w:p w14:paraId="1749FFBF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zakres dostępnych Wykonawcy zasobów Podmiotu Udostępniającego będzie następujący:</w:t>
      </w:r>
    </w:p>
    <w:p w14:paraId="0CE50D7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…</w:t>
      </w:r>
    </w:p>
    <w:p w14:paraId="4A42683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70A50BF3" w14:textId="77763FBF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lastRenderedPageBreak/>
        <w:t xml:space="preserve">sposób i okres udostępnienia Wykonawcy i wykorzystania przez niego zasobów Podmiotu Udostępniającego przy wykonywaniu zamówienia publicznego będzie następujący: </w:t>
      </w:r>
    </w:p>
    <w:p w14:paraId="06C860CB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…</w:t>
      </w:r>
    </w:p>
    <w:p w14:paraId="5035F46E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0EF1201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Podmiot Udostępniający, zrealizuje roboty budowlane</w:t>
      </w:r>
      <w:r w:rsidRPr="00463587">
        <w:rPr>
          <w:rFonts w:eastAsia="Calibri" w:cstheme="minorHAnsi"/>
          <w:strike/>
          <w:sz w:val="24"/>
          <w:szCs w:val="24"/>
        </w:rPr>
        <w:t>,</w:t>
      </w:r>
      <w:r w:rsidRPr="00463587">
        <w:rPr>
          <w:rFonts w:eastAsia="Calibri" w:cstheme="minorHAnsi"/>
          <w:sz w:val="24"/>
          <w:szCs w:val="24"/>
        </w:rPr>
        <w:t xml:space="preserve"> których wskazane zdolności dotyczą.</w:t>
      </w:r>
    </w:p>
    <w:p w14:paraId="2E927560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3ADA284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 xml:space="preserve">Podmiot Udostępniający w następującym zakresie zrealizuje roboty budowlane, których zdolności w zakresie </w:t>
      </w:r>
      <w:bookmarkStart w:id="0" w:name="_Hlk63159220"/>
      <w:r w:rsidRPr="00463587">
        <w:rPr>
          <w:rFonts w:eastAsia="Calibri" w:cstheme="minorHAnsi"/>
          <w:sz w:val="24"/>
          <w:szCs w:val="24"/>
        </w:rPr>
        <w:t>doświadczenia</w:t>
      </w:r>
      <w:bookmarkEnd w:id="0"/>
      <w:r w:rsidRPr="00463587">
        <w:rPr>
          <w:rFonts w:eastAsia="Calibri" w:cstheme="minorHAnsi"/>
          <w:sz w:val="24"/>
          <w:szCs w:val="24"/>
        </w:rPr>
        <w:t xml:space="preserve"> dotyczą:</w:t>
      </w:r>
    </w:p>
    <w:p w14:paraId="7740761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7EFF763E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9682EB9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CD52EF9" w14:textId="77777777" w:rsidR="00463587" w:rsidRPr="00463587" w:rsidRDefault="00463587" w:rsidP="0046358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Uwaga:</w:t>
      </w:r>
    </w:p>
    <w:p w14:paraId="3977D00A" w14:textId="77777777" w:rsidR="00463587" w:rsidRPr="00463587" w:rsidRDefault="00463587" w:rsidP="00463587">
      <w:pPr>
        <w:numPr>
          <w:ilvl w:val="0"/>
          <w:numId w:val="2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  <w:u w:val="single"/>
        </w:rPr>
        <w:t>Zobowiązanie składane wraz z ofertą tylko jeżeli Wykonawca polega na zasobach podmiotów trzecich</w:t>
      </w:r>
      <w:r w:rsidRPr="00463587">
        <w:rPr>
          <w:rFonts w:eastAsia="Calibri" w:cstheme="minorHAnsi"/>
          <w:sz w:val="24"/>
          <w:szCs w:val="24"/>
        </w:rPr>
        <w:t xml:space="preserve"> w celu wykazania spełniania warunków udziału w postępowaniu</w:t>
      </w:r>
    </w:p>
    <w:p w14:paraId="4474D158" w14:textId="77777777" w:rsidR="00463587" w:rsidRPr="00463587" w:rsidRDefault="00463587" w:rsidP="00463587">
      <w:pPr>
        <w:numPr>
          <w:ilvl w:val="0"/>
          <w:numId w:val="2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 xml:space="preserve">Zobowiązanie sporządzane jako dokument elektroniczny </w:t>
      </w:r>
    </w:p>
    <w:p w14:paraId="50900245" w14:textId="77777777" w:rsidR="00463587" w:rsidRPr="00463587" w:rsidRDefault="00463587" w:rsidP="00463587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W odniesieniu do warunków dotyczących doświadczenia Wykonawcy mogą polegać na zdolnościach podmiotów udostępniających zasoby, jeśli podmioty te wykonają roboty budowlane, do realizacji których te zdolności są wymagane.</w:t>
      </w:r>
      <w:r w:rsidRPr="00463587">
        <w:rPr>
          <w:rFonts w:eastAsia="Calibri" w:cstheme="minorHAnsi"/>
          <w:sz w:val="24"/>
          <w:szCs w:val="24"/>
        </w:rPr>
        <w:tab/>
      </w:r>
    </w:p>
    <w:p w14:paraId="3FB40116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79A71AB" w14:textId="77777777" w:rsidR="00463587" w:rsidRPr="00463587" w:rsidRDefault="00463587" w:rsidP="00463587">
      <w:pPr>
        <w:spacing w:after="0" w:line="240" w:lineRule="auto"/>
        <w:ind w:left="5103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bookmarkStart w:id="1" w:name="_Hlk62731846"/>
      <w:r w:rsidRPr="00463587">
        <w:rPr>
          <w:rFonts w:eastAsia="Calibri" w:cstheme="minorHAnsi"/>
          <w:i/>
          <w:iCs/>
          <w:color w:val="FF0000"/>
          <w:sz w:val="24"/>
          <w:szCs w:val="24"/>
        </w:rPr>
        <w:t>Zobowiązanie należy opatrzyć podpisem kwalifikowanym lub podpisem zaufanym albo podpisem osobistym</w:t>
      </w:r>
      <w:r w:rsidRPr="00463587">
        <w:rPr>
          <w:rFonts w:eastAsia="Calibri" w:cstheme="minorHAnsi"/>
          <w:color w:val="FF0000"/>
          <w:sz w:val="24"/>
          <w:szCs w:val="24"/>
        </w:rPr>
        <w:t xml:space="preserve"> </w:t>
      </w:r>
      <w:bookmarkStart w:id="2" w:name="_Hlk62731946"/>
      <w:r w:rsidRPr="00463587">
        <w:rPr>
          <w:rFonts w:eastAsia="Calibri" w:cstheme="minorHAnsi"/>
          <w:i/>
          <w:iCs/>
          <w:color w:val="FF0000"/>
          <w:sz w:val="24"/>
          <w:szCs w:val="24"/>
        </w:rPr>
        <w:t xml:space="preserve">osoby uprawnionej do </w:t>
      </w:r>
      <w:r w:rsidRPr="00463587">
        <w:rPr>
          <w:rFonts w:eastAsia="Calibri" w:cstheme="minorHAnsi"/>
          <w:i/>
          <w:color w:val="FF0000"/>
          <w:sz w:val="24"/>
          <w:szCs w:val="24"/>
        </w:rPr>
        <w:t>reprezentowania Podmiotu Udostępniającego</w:t>
      </w:r>
      <w:r w:rsidRPr="00463587">
        <w:rPr>
          <w:rFonts w:eastAsia="Calibri" w:cstheme="minorHAnsi"/>
          <w:i/>
          <w:iCs/>
          <w:color w:val="FF0000"/>
          <w:sz w:val="24"/>
          <w:szCs w:val="24"/>
        </w:rPr>
        <w:t xml:space="preserve"> </w:t>
      </w:r>
      <w:bookmarkEnd w:id="1"/>
      <w:bookmarkEnd w:id="2"/>
    </w:p>
    <w:p w14:paraId="41EAC6A6" w14:textId="77777777" w:rsidR="00630C38" w:rsidRPr="00463587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463587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A0B03" w14:textId="77777777" w:rsidR="00B71C6C" w:rsidRDefault="00B71C6C" w:rsidP="00747DEF">
      <w:pPr>
        <w:spacing w:after="0" w:line="240" w:lineRule="auto"/>
      </w:pPr>
      <w:r>
        <w:separator/>
      </w:r>
    </w:p>
  </w:endnote>
  <w:endnote w:type="continuationSeparator" w:id="0">
    <w:p w14:paraId="7858D007" w14:textId="77777777" w:rsidR="00B71C6C" w:rsidRDefault="00B71C6C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81E73" w14:textId="77777777" w:rsidR="00B71C6C" w:rsidRDefault="00B71C6C" w:rsidP="00747DEF">
      <w:pPr>
        <w:spacing w:after="0" w:line="240" w:lineRule="auto"/>
      </w:pPr>
      <w:r>
        <w:separator/>
      </w:r>
    </w:p>
  </w:footnote>
  <w:footnote w:type="continuationSeparator" w:id="0">
    <w:p w14:paraId="514A9C50" w14:textId="77777777" w:rsidR="00B71C6C" w:rsidRDefault="00B71C6C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7F7010"/>
    <w:rsid w:val="008148D0"/>
    <w:rsid w:val="00820D4D"/>
    <w:rsid w:val="00832FB7"/>
    <w:rsid w:val="00835F84"/>
    <w:rsid w:val="00901BDF"/>
    <w:rsid w:val="00905C23"/>
    <w:rsid w:val="0091725F"/>
    <w:rsid w:val="0092331A"/>
    <w:rsid w:val="0097305E"/>
    <w:rsid w:val="009A5E33"/>
    <w:rsid w:val="009A7415"/>
    <w:rsid w:val="009A7A98"/>
    <w:rsid w:val="00A216D6"/>
    <w:rsid w:val="00A252B0"/>
    <w:rsid w:val="00A946B2"/>
    <w:rsid w:val="00AB2182"/>
    <w:rsid w:val="00AF115A"/>
    <w:rsid w:val="00B222E5"/>
    <w:rsid w:val="00B51955"/>
    <w:rsid w:val="00B71C6C"/>
    <w:rsid w:val="00B97B59"/>
    <w:rsid w:val="00BA3B25"/>
    <w:rsid w:val="00BE69B6"/>
    <w:rsid w:val="00C0105E"/>
    <w:rsid w:val="00C31E9A"/>
    <w:rsid w:val="00C56729"/>
    <w:rsid w:val="00C66B24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7413C"/>
    <w:rsid w:val="00EC730D"/>
    <w:rsid w:val="00EF2A22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3</cp:revision>
  <cp:lastPrinted>2016-05-16T11:28:00Z</cp:lastPrinted>
  <dcterms:created xsi:type="dcterms:W3CDTF">2024-06-24T15:54:00Z</dcterms:created>
  <dcterms:modified xsi:type="dcterms:W3CDTF">2024-07-26T06:19:00Z</dcterms:modified>
</cp:coreProperties>
</file>